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E9F6EC4" w14:textId="1B87EC9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）</w:t>
      </w:r>
    </w:p>
    <w:p w14:paraId="616C42B6" w14:textId="77777777" w:rsidR="00682215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682215" w:rsidRPr="00682215" w14:paraId="19D8B27C" w14:textId="77777777" w:rsidTr="00CE65A2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4832FC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682215" w:rsidRPr="00682215" w14:paraId="2F5CC91C" w14:textId="77777777" w:rsidTr="00682215">
        <w:trPr>
          <w:trHeight w:val="5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6B8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0F85EB37" w:rsidR="007E48FA" w:rsidRDefault="00682215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　　</w:t>
      </w:r>
      <w:r w:rsidR="007E48FA"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="007E48FA"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p w14:paraId="65345F57" w14:textId="29D970A0" w:rsidR="00682215" w:rsidRPr="008B1A93" w:rsidRDefault="008B1A93" w:rsidP="008B1A93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　　(川棚町営業時間短縮要請協力金(</w:t>
      </w:r>
      <w:r w:rsidR="009524FF">
        <w:rPr>
          <w:rFonts w:ascii="ＭＳ ゴシック" w:eastAsia="ＭＳ ゴシック" w:hAnsi="ＭＳ ゴシック" w:hint="eastAsia"/>
          <w:b/>
          <w:bCs/>
          <w:sz w:val="22"/>
          <w:szCs w:val="24"/>
        </w:rPr>
        <w:t>第３</w:t>
      </w: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期)用)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5C3797">
        <w:trPr>
          <w:trHeight w:val="69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4968F474" w:rsidR="00C5383D" w:rsidRPr="000B0858" w:rsidRDefault="00C5383D" w:rsidP="005C3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2"/>
        <w:gridCol w:w="582"/>
        <w:gridCol w:w="464"/>
        <w:gridCol w:w="571"/>
        <w:gridCol w:w="60"/>
        <w:gridCol w:w="511"/>
        <w:gridCol w:w="570"/>
        <w:gridCol w:w="572"/>
        <w:gridCol w:w="420"/>
      </w:tblGrid>
      <w:tr w:rsidR="009B072B" w:rsidRPr="000B0858" w14:paraId="7FC3A005" w14:textId="77777777" w:rsidTr="000B0858">
        <w:trPr>
          <w:cantSplit/>
          <w:trHeight w:val="2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7DE4DC75" w:rsidR="009B072B" w:rsidRPr="000B0858" w:rsidRDefault="000D27A7" w:rsidP="000D27A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27A7"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県央振保衛</w:t>
            </w:r>
          </w:p>
        </w:tc>
      </w:tr>
      <w:tr w:rsidR="009B072B" w:rsidRPr="000B0858" w14:paraId="11F4992A" w14:textId="77777777" w:rsidTr="000F3534">
        <w:trPr>
          <w:trHeight w:val="697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B0858">
        <w:trPr>
          <w:trHeight w:val="10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4F5145FA" w:rsidR="00675695" w:rsidRPr="000B0858" w:rsidRDefault="00675695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156B1DF5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D65D00">
        <w:trPr>
          <w:cantSplit/>
          <w:trHeight w:val="454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B0858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F130B6F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D65D00">
        <w:trPr>
          <w:cantSplit/>
          <w:trHeight w:val="21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78AA80DB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0B0858">
        <w:trPr>
          <w:trHeight w:val="6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77777777" w:rsidR="003E754A" w:rsidRPr="000B0858" w:rsidRDefault="003E754A" w:rsidP="00D65D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E76138" w14:textId="77777777" w:rsidR="003E754A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E95E0D" w14:textId="77777777" w:rsidR="00D65D00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3895E08" w:rsidR="00D65D00" w:rsidRPr="000B0858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3F7198A9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B23C06" w:rsidRPr="000B0858" w:rsidRDefault="00B23C06" w:rsidP="005C5FF0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610E5AC1" w:rsidR="00BA4767" w:rsidRPr="000B0858" w:rsidRDefault="00BA4767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="00F3778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又は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の</w:t>
            </w:r>
            <w:r w:rsidR="009524FF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９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,３３３円以下</w:t>
            </w:r>
          </w:p>
          <w:p w14:paraId="1D2F8035" w14:textId="7177316E" w:rsidR="00E01EBB" w:rsidRDefault="00E01EBB" w:rsidP="00E01EBB">
            <w:pPr>
              <w:snapToGrid w:val="0"/>
              <w:ind w:firstLineChars="100" w:firstLine="2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8F105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</w:t>
            </w:r>
            <w:r w:rsidR="008F1059" w:rsidRP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  <w:r w:rsid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4B03CA7" w14:textId="77777777" w:rsidR="008F1059" w:rsidRPr="000B0858" w:rsidRDefault="008F1059" w:rsidP="00E01EBB">
            <w:pPr>
              <w:snapToGrid w:val="0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08FF9A" w14:textId="233031A9" w:rsidR="009E1748" w:rsidRPr="000B0858" w:rsidRDefault="00BA4767" w:rsidP="005C5FF0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５,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０００円</w:t>
            </w:r>
          </w:p>
          <w:p w14:paraId="555618ED" w14:textId="5FE761ED" w:rsidR="003C017B" w:rsidRPr="000B0858" w:rsidRDefault="009E1748" w:rsidP="008F1059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店舗の支給額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５,０００円 × </w:t>
            </w:r>
            <w:r w:rsidR="009524FF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＝　</w:t>
            </w:r>
            <w:r w:rsidR="009524FF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１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５０，０００円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5C5FF0" w:rsidRPr="008F1059" w:rsidRDefault="005C5FF0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87C39A3" w14:textId="2B9E8F68" w:rsidR="00BA4767" w:rsidRPr="000B0858" w:rsidRDefault="00BA4767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="008F105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又は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の</w:t>
            </w:r>
            <w:r w:rsidR="009524FF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９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</w:t>
            </w:r>
            <w:r w:rsidRPr="000B0858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,３３３円超２５万円未満</w:t>
            </w:r>
          </w:p>
          <w:p w14:paraId="20BBD698" w14:textId="3639D670" w:rsidR="00BA4767" w:rsidRPr="000B0858" w:rsidRDefault="00BA4767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※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="008F1059" w:rsidRP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2FB3D008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2C69066B" w:rsidR="00BA4767" w:rsidRPr="00573D4A" w:rsidRDefault="007B275F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9524FF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における１日あたりの売上高を算定</w:t>
            </w:r>
          </w:p>
          <w:p w14:paraId="48E114DB" w14:textId="1EDF75C2" w:rsidR="00BA4767" w:rsidRPr="00573D4A" w:rsidRDefault="00BA4767" w:rsidP="008F1059">
            <w:pPr>
              <w:snapToGrid w:val="0"/>
              <w:spacing w:line="276" w:lineRule="auto"/>
              <w:ind w:leftChars="300" w:left="63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9524FF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7DE9FDB5" w14:textId="31D3E942" w:rsidR="00BA4767" w:rsidRPr="00573D4A" w:rsidRDefault="00BA4767" w:rsidP="008F1059">
            <w:pPr>
              <w:snapToGrid w:val="0"/>
              <w:spacing w:line="276" w:lineRule="auto"/>
              <w:ind w:leftChars="300" w:left="63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FE7E64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9524FF">
              <w:rPr>
                <w:rFonts w:ascii="ＭＳ 明朝" w:eastAsia="ＭＳ 明朝" w:hAnsi="ＭＳ 明朝" w:hint="eastAsia"/>
                <w:sz w:val="20"/>
                <w:szCs w:val="20"/>
              </w:rPr>
              <w:t>０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77777777" w:rsidR="00BA4767" w:rsidRPr="00573D4A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49E2D327" w14:textId="10D9C9EB" w:rsidR="00BA4767" w:rsidRPr="000B0858" w:rsidRDefault="00BA4767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BA4767" w:rsidRPr="000B0858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3B1D7957" w:rsidR="003D5B5A" w:rsidRPr="000B0858" w:rsidRDefault="00BA4767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="00700BAC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 </w:t>
            </w:r>
            <w:r w:rsidR="009524F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9524FF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B003B0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,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　,０００円</w:t>
            </w:r>
          </w:p>
          <w:p w14:paraId="620058B1" w14:textId="42C1FAB4" w:rsidR="003C017B" w:rsidRPr="000B0858" w:rsidRDefault="005C5FF0" w:rsidP="009E1748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  <w:tr w:rsidR="00875C19" w:rsidRPr="000B0858" w14:paraId="694E948C" w14:textId="77777777" w:rsidTr="000B0858"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77777777" w:rsidR="003E754A" w:rsidRPr="000B0858" w:rsidRDefault="003E754A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3B6BE4B8" w:rsidR="00E739B9" w:rsidRPr="00573D4A" w:rsidRDefault="00875C1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</w:t>
            </w:r>
            <w:r w:rsidR="00AC157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  <w:r w:rsidR="00D34F80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</w:t>
            </w:r>
            <w:r w:rsidR="008F105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又は</w:t>
            </w:r>
            <w:r w:rsidR="004B3839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の</w:t>
            </w:r>
            <w:r w:rsidR="009524FF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９</w:t>
            </w:r>
            <w:r w:rsidR="0079437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月における１日あたりの売上高が</w:t>
            </w:r>
            <w:r w:rsidR="007E48FA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５</w:t>
            </w:r>
            <w:r w:rsidR="0079437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万円以上</w:t>
            </w:r>
          </w:p>
          <w:p w14:paraId="466ED163" w14:textId="6CC5E442" w:rsidR="00794370" w:rsidRPr="00573D4A" w:rsidRDefault="008F1059" w:rsidP="008F1059">
            <w:pPr>
              <w:snapToGrid w:val="0"/>
              <w:spacing w:beforeLines="50" w:before="180" w:line="240" w:lineRule="atLeast"/>
              <w:ind w:firstLineChars="400" w:firstLine="8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294691"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</w:t>
            </w:r>
            <w:r w:rsidR="00794370"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売上帳の写しなど）を</w:t>
            </w:r>
            <w:r w:rsidR="00794370" w:rsidRPr="00573D4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="00794370" w:rsidRPr="00573D4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B780516" w14:textId="77777777" w:rsidR="000E5109" w:rsidRPr="008F1059" w:rsidRDefault="000E5109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2F9047D8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18768E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における１日あたりの売上高を算定</w:t>
            </w:r>
          </w:p>
          <w:p w14:paraId="64F68293" w14:textId="029D8C83" w:rsidR="005C5FF0" w:rsidRPr="00573D4A" w:rsidRDefault="005C5FF0" w:rsidP="008F1059">
            <w:pPr>
              <w:snapToGrid w:val="0"/>
              <w:spacing w:beforeLines="50" w:before="180" w:line="276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18768E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5FFC1E3D" w14:textId="117BAD62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E7E64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18768E">
              <w:rPr>
                <w:rFonts w:ascii="ＭＳ 明朝" w:eastAsia="ＭＳ 明朝" w:hAnsi="ＭＳ 明朝" w:hint="eastAsia"/>
                <w:sz w:val="20"/>
                <w:szCs w:val="20"/>
              </w:rPr>
              <w:t>０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343F65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E070FD" w:rsidRPr="00573D4A" w:rsidRDefault="00E070FD" w:rsidP="00E070FD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20054E1E" w:rsidR="00E070FD" w:rsidRPr="00573D4A" w:rsidRDefault="00E070FD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7261F" w:rsidRPr="00573D4A">
              <w:rPr>
                <w:rFonts w:ascii="ＭＳ 明朝" w:eastAsia="ＭＳ 明朝" w:hAnsi="ＭＳ 明朝"/>
                <w:sz w:val="20"/>
                <w:szCs w:val="20"/>
              </w:rPr>
              <w:t>２５０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以上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は、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５,０００円</w:t>
            </w:r>
          </w:p>
          <w:p w14:paraId="6620E605" w14:textId="6AAA2475" w:rsidR="005C5FF0" w:rsidRPr="00573D4A" w:rsidRDefault="00E070FD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5C8E2390" w14:textId="3E4C7FF3" w:rsidR="00E070FD" w:rsidRPr="00573D4A" w:rsidRDefault="005C5FF0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070FD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　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>７５,０００円 ×</w:t>
            </w:r>
            <w:r w:rsidR="0018768E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＝　</w:t>
            </w:r>
            <w:r w:rsidR="0018768E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４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５０，０００円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</w:p>
          <w:p w14:paraId="1A59278A" w14:textId="12297C31" w:rsidR="00B7261F" w:rsidRPr="0018768E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5FF0" w:rsidRPr="000B0858" w14:paraId="7CD46AA1" w14:textId="77777777" w:rsidTr="000B0858"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2" w14:textId="77777777" w:rsidR="00B7261F" w:rsidRPr="000B0858" w:rsidRDefault="005C5FF0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6A0F26C" w14:textId="4374ABD8" w:rsidR="005C5FF0" w:rsidRPr="000B0858" w:rsidRDefault="00B7261F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C48CC12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9E5A6F9" w14:textId="6E1BBB83" w:rsidR="005C5FF0" w:rsidRPr="00573D4A" w:rsidRDefault="005C5FF0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="008F105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又は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との比較による本年</w:t>
            </w:r>
            <w:r w:rsidR="0018768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９</w:t>
            </w:r>
            <w:r w:rsidR="008F1992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4A4358D3" w14:textId="5804EDBE" w:rsidR="005C5FF0" w:rsidRPr="00573D4A" w:rsidRDefault="005C5FF0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（売上帳の写しなど）を</w:t>
            </w:r>
            <w:r w:rsidRPr="00573D4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14B3839A" w14:textId="77777777" w:rsidR="005C5FF0" w:rsidRPr="008F1059" w:rsidRDefault="005C5FF0" w:rsidP="005C5FF0">
            <w:pPr>
              <w:snapToGrid w:val="0"/>
              <w:spacing w:line="240" w:lineRule="atLeast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C6278" w14:textId="3D004D41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18768E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4CEA5FEC" w14:textId="5BECB9AB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 w:rsidR="00EC2A5E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18768E">
              <w:rPr>
                <w:rFonts w:ascii="ＭＳ 明朝" w:eastAsia="ＭＳ 明朝" w:hAnsi="ＭＳ 明朝" w:hint="eastAsia"/>
                <w:sz w:val="20"/>
                <w:szCs w:val="20"/>
              </w:rPr>
              <w:t>０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66EC1C4" w14:textId="1F0E2F4D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20C5EA8" w14:textId="7B315685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846CB" w14:textId="77777777" w:rsidR="005C5FF0" w:rsidRPr="00573D4A" w:rsidRDefault="005C5FF0" w:rsidP="000E5109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6FE0CC02" w14:textId="3C7C1BB3" w:rsidR="005C5FF0" w:rsidRPr="00573D4A" w:rsidRDefault="00DF0078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213298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1DFF6902" w14:textId="1FE9F507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="00213298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6A6C2400" w14:textId="10D71A81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（Ｅ）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51AE0FA2" w14:textId="5F10A8C0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Ｆ） ÷ </w:t>
            </w:r>
            <w:r w:rsidR="00213298">
              <w:rPr>
                <w:rFonts w:ascii="ＭＳ 明朝" w:eastAsia="ＭＳ 明朝" w:hAnsi="ＭＳ 明朝" w:hint="eastAsia"/>
                <w:sz w:val="20"/>
                <w:szCs w:val="20"/>
              </w:rPr>
              <w:t>３０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Ｇ）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D9A8874" w14:textId="77777777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4C71925F" w14:textId="108A7DC1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Ｇ） × ０.４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Ｈ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20F324D" w14:textId="64501C2E" w:rsidR="005C5FF0" w:rsidRPr="00573D4A" w:rsidRDefault="005C5FF0" w:rsidP="00A50CB9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と（Ｈ）のうち、いずれか低い金額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（Ｉ） ×</w:t>
            </w:r>
            <w:r w:rsidR="0021329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６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B003B0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,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０００円</w:t>
            </w:r>
          </w:p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Default="005C5FF0" w:rsidP="005C5FF0">
      <w:pPr>
        <w:rPr>
          <w:rFonts w:ascii="ＭＳ 明朝" w:eastAsia="ＭＳ 明朝" w:hAnsi="ＭＳ 明朝"/>
        </w:rPr>
      </w:pPr>
    </w:p>
    <w:p w14:paraId="7E8EC247" w14:textId="77777777" w:rsidR="005C3797" w:rsidRDefault="005C3797" w:rsidP="005C5FF0">
      <w:pPr>
        <w:rPr>
          <w:rFonts w:ascii="ＭＳ 明朝" w:eastAsia="ＭＳ 明朝" w:hAnsi="ＭＳ 明朝"/>
        </w:rPr>
      </w:pPr>
    </w:p>
    <w:tbl>
      <w:tblPr>
        <w:tblW w:w="9780" w:type="dxa"/>
        <w:tblInd w:w="33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8F1059" w14:paraId="5301AEE4" w14:textId="77777777" w:rsidTr="008F1059">
        <w:trPr>
          <w:trHeight w:val="100"/>
        </w:trPr>
        <w:tc>
          <w:tcPr>
            <w:tcW w:w="9780" w:type="dxa"/>
          </w:tcPr>
          <w:p w14:paraId="71793C0D" w14:textId="3133A624" w:rsidR="008F1059" w:rsidRPr="005C3797" w:rsidRDefault="005C3797" w:rsidP="005C3797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4"/>
              </w:rPr>
            </w:pPr>
            <w:r w:rsidRPr="005C3797">
              <w:rPr>
                <w:rFonts w:ascii="ＭＳ ゴシック" w:eastAsia="ＭＳ ゴシック" w:hAnsi="ＭＳ ゴシック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</w:tbl>
    <w:p w14:paraId="068649D6" w14:textId="77777777" w:rsidR="009D6622" w:rsidRPr="005C5FF0" w:rsidRDefault="009D6622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first" r:id="rId8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10627848" w:rsidR="003C017B" w:rsidRPr="003D5B5A" w:rsidRDefault="003C017B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D27A7"/>
    <w:rsid w:val="000E32CF"/>
    <w:rsid w:val="000E5109"/>
    <w:rsid w:val="000F01DE"/>
    <w:rsid w:val="000F3534"/>
    <w:rsid w:val="001079F4"/>
    <w:rsid w:val="00167D9F"/>
    <w:rsid w:val="0018768E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1D2C"/>
    <w:rsid w:val="00206035"/>
    <w:rsid w:val="00213298"/>
    <w:rsid w:val="00233BC6"/>
    <w:rsid w:val="00254111"/>
    <w:rsid w:val="0027551D"/>
    <w:rsid w:val="00282612"/>
    <w:rsid w:val="00294691"/>
    <w:rsid w:val="003169A5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B3839"/>
    <w:rsid w:val="0054552B"/>
    <w:rsid w:val="00551FB1"/>
    <w:rsid w:val="0057044A"/>
    <w:rsid w:val="00573D4A"/>
    <w:rsid w:val="00597A5E"/>
    <w:rsid w:val="005B2A3A"/>
    <w:rsid w:val="005B57FC"/>
    <w:rsid w:val="005C3797"/>
    <w:rsid w:val="005C5FF0"/>
    <w:rsid w:val="00614E42"/>
    <w:rsid w:val="00616023"/>
    <w:rsid w:val="0062684B"/>
    <w:rsid w:val="00626948"/>
    <w:rsid w:val="00667D93"/>
    <w:rsid w:val="00675695"/>
    <w:rsid w:val="00682215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50DC4"/>
    <w:rsid w:val="00863027"/>
    <w:rsid w:val="00863E77"/>
    <w:rsid w:val="00875C19"/>
    <w:rsid w:val="00883846"/>
    <w:rsid w:val="008B1A93"/>
    <w:rsid w:val="008B6AF3"/>
    <w:rsid w:val="008D3BE1"/>
    <w:rsid w:val="008F1059"/>
    <w:rsid w:val="008F1992"/>
    <w:rsid w:val="00915FEE"/>
    <w:rsid w:val="009524FF"/>
    <w:rsid w:val="009549DE"/>
    <w:rsid w:val="0097216C"/>
    <w:rsid w:val="00981EE1"/>
    <w:rsid w:val="009B072B"/>
    <w:rsid w:val="009B6A1C"/>
    <w:rsid w:val="009C27BB"/>
    <w:rsid w:val="009D6622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6818"/>
    <w:rsid w:val="00C21304"/>
    <w:rsid w:val="00C30F4A"/>
    <w:rsid w:val="00C5383D"/>
    <w:rsid w:val="00C56107"/>
    <w:rsid w:val="00C864BE"/>
    <w:rsid w:val="00CD43B5"/>
    <w:rsid w:val="00CD5D78"/>
    <w:rsid w:val="00D12A58"/>
    <w:rsid w:val="00D23CE4"/>
    <w:rsid w:val="00D34EAE"/>
    <w:rsid w:val="00D34F80"/>
    <w:rsid w:val="00D52D9E"/>
    <w:rsid w:val="00D65D00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3778A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8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D30E-501E-402D-B13B-4A8EADDC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浦 綾乃</cp:lastModifiedBy>
  <cp:revision>11</cp:revision>
  <cp:lastPrinted>2021-08-20T05:02:00Z</cp:lastPrinted>
  <dcterms:created xsi:type="dcterms:W3CDTF">2021-08-17T00:47:00Z</dcterms:created>
  <dcterms:modified xsi:type="dcterms:W3CDTF">2021-09-02T04:02:00Z</dcterms:modified>
</cp:coreProperties>
</file>